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411" w:rsidRDefault="00C20411" w:rsidP="00822808">
      <w:pPr>
        <w:pStyle w:val="Sinespaciad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 xml:space="preserve">Bogotá D.C., 19 de </w:t>
      </w:r>
      <w:r>
        <w:rPr>
          <w:rFonts w:ascii="Arial" w:hAnsi="Arial" w:cs="Arial"/>
          <w:sz w:val="24"/>
          <w:szCs w:val="24"/>
        </w:rPr>
        <w:t>febrero de 2022</w:t>
      </w: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453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453" w:rsidRPr="0029331B" w:rsidRDefault="00962453" w:rsidP="00962453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Doctor</w:t>
      </w:r>
    </w:p>
    <w:p w:rsidR="00962453" w:rsidRPr="00F02727" w:rsidRDefault="00962453" w:rsidP="00962453">
      <w:pPr>
        <w:pStyle w:val="Sinespaciado"/>
        <w:rPr>
          <w:rFonts w:ascii="Arial" w:hAnsi="Arial" w:cs="Arial"/>
          <w:sz w:val="24"/>
          <w:szCs w:val="24"/>
        </w:rPr>
      </w:pPr>
      <w:r w:rsidRPr="00F02727">
        <w:rPr>
          <w:rFonts w:ascii="Arial" w:hAnsi="Arial" w:cs="Arial"/>
          <w:sz w:val="24"/>
          <w:szCs w:val="24"/>
        </w:rPr>
        <w:t>XXXXXXXXXXXXXXXXXXXXX</w:t>
      </w:r>
    </w:p>
    <w:p w:rsidR="00962453" w:rsidRPr="0029331B" w:rsidRDefault="00962453" w:rsidP="00962453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Viceministro Técnico</w:t>
      </w:r>
    </w:p>
    <w:p w:rsidR="00962453" w:rsidRPr="0029331B" w:rsidRDefault="00962453" w:rsidP="00962453">
      <w:pPr>
        <w:pStyle w:val="Sinespaciad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Ministerio de Hacienda</w:t>
      </w:r>
    </w:p>
    <w:p w:rsidR="00962453" w:rsidRPr="0029331B" w:rsidRDefault="00962453" w:rsidP="00962453">
      <w:pPr>
        <w:pStyle w:val="Sinespaciado"/>
        <w:tabs>
          <w:tab w:val="left" w:pos="6540"/>
        </w:tabs>
        <w:rPr>
          <w:rFonts w:ascii="Arial" w:hAnsi="Arial" w:cs="Arial"/>
          <w:color w:val="000000"/>
          <w:sz w:val="24"/>
          <w:szCs w:val="24"/>
        </w:rPr>
      </w:pPr>
      <w:r w:rsidRPr="0029331B">
        <w:rPr>
          <w:rFonts w:ascii="Arial" w:hAnsi="Arial" w:cs="Arial"/>
          <w:color w:val="000000"/>
          <w:sz w:val="24"/>
          <w:szCs w:val="24"/>
        </w:rPr>
        <w:t>Carrera 8 No. 6C - 38</w:t>
      </w:r>
      <w:r w:rsidRPr="0029331B">
        <w:rPr>
          <w:rFonts w:ascii="Arial" w:hAnsi="Arial" w:cs="Arial"/>
          <w:color w:val="000000"/>
          <w:sz w:val="24"/>
          <w:szCs w:val="24"/>
        </w:rPr>
        <w:tab/>
      </w: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Bogotá</w:t>
      </w:r>
    </w:p>
    <w:p w:rsidR="00962453" w:rsidRPr="0029331B" w:rsidRDefault="00962453" w:rsidP="00962453">
      <w:pPr>
        <w:spacing w:after="0" w:line="240" w:lineRule="auto"/>
        <w:rPr>
          <w:rFonts w:ascii="Arial" w:hAnsi="Arial" w:cs="Arial"/>
        </w:rPr>
      </w:pPr>
    </w:p>
    <w:p w:rsidR="00962453" w:rsidRPr="0029331B" w:rsidRDefault="00962453" w:rsidP="00962453">
      <w:pPr>
        <w:spacing w:after="0" w:line="240" w:lineRule="auto"/>
        <w:rPr>
          <w:rFonts w:ascii="Arial" w:hAnsi="Arial" w:cs="Arial"/>
        </w:rPr>
      </w:pPr>
    </w:p>
    <w:p w:rsidR="00962453" w:rsidRPr="0029331B" w:rsidRDefault="00962453" w:rsidP="00962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2727">
        <w:rPr>
          <w:rFonts w:ascii="Arial" w:hAnsi="Arial" w:cs="Arial"/>
          <w:sz w:val="24"/>
          <w:szCs w:val="24"/>
        </w:rPr>
        <w:t>Asunto</w:t>
      </w:r>
      <w:r w:rsidRPr="0029331B">
        <w:rPr>
          <w:rFonts w:ascii="Arial" w:hAnsi="Arial" w:cs="Arial"/>
          <w:sz w:val="24"/>
          <w:szCs w:val="24"/>
        </w:rPr>
        <w:t>: XXXXXXXXXXXXXXXXXXXXXXXXXXXXXXX</w:t>
      </w: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Respetado Doctor XXXXXXXX:</w:t>
      </w: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453" w:rsidRPr="0029331B" w:rsidRDefault="00962453" w:rsidP="00962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</w:t>
      </w:r>
      <w:r w:rsidRPr="0029331B">
        <w:rPr>
          <w:rFonts w:ascii="Arial" w:hAnsi="Arial" w:cs="Arial"/>
          <w:sz w:val="24"/>
          <w:szCs w:val="24"/>
        </w:rPr>
        <w:t>.</w:t>
      </w:r>
    </w:p>
    <w:p w:rsidR="00962453" w:rsidRPr="0029331B" w:rsidRDefault="00962453" w:rsidP="00962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453" w:rsidRPr="0029331B" w:rsidRDefault="00962453" w:rsidP="00962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>XXXXXXXXXXXXXXXXXXXXXXXXXXXXXXXXXXXXXXXXXXXXXXXXXXXXXXXXXXXXXXXXXXXXXXXXXXXXXXXXXXXXXXXXXXXXXXXXXXXXX.</w:t>
      </w:r>
    </w:p>
    <w:p w:rsidR="00962453" w:rsidRPr="0029331B" w:rsidRDefault="00962453" w:rsidP="00962453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453" w:rsidRPr="0029331B" w:rsidRDefault="00962453" w:rsidP="00C50E6E">
      <w:pPr>
        <w:tabs>
          <w:tab w:val="left" w:pos="5490"/>
          <w:tab w:val="left" w:pos="60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9331B">
        <w:rPr>
          <w:rFonts w:ascii="Arial" w:hAnsi="Arial" w:cs="Arial"/>
          <w:sz w:val="24"/>
          <w:szCs w:val="24"/>
        </w:rPr>
        <w:t xml:space="preserve">Cordialmente, </w:t>
      </w:r>
      <w:r w:rsidRPr="0029331B">
        <w:rPr>
          <w:rFonts w:ascii="Arial" w:hAnsi="Arial" w:cs="Arial"/>
          <w:sz w:val="24"/>
          <w:szCs w:val="24"/>
        </w:rPr>
        <w:tab/>
      </w:r>
      <w:r w:rsidR="00C50E6E">
        <w:rPr>
          <w:rFonts w:ascii="Arial" w:hAnsi="Arial" w:cs="Arial"/>
          <w:sz w:val="24"/>
          <w:szCs w:val="24"/>
        </w:rPr>
        <w:tab/>
      </w:r>
    </w:p>
    <w:p w:rsidR="00962453" w:rsidRPr="0029331B" w:rsidRDefault="00962453" w:rsidP="0096245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2453" w:rsidRPr="0029331B" w:rsidRDefault="00962453" w:rsidP="0096245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2453" w:rsidRPr="0029331B" w:rsidRDefault="00962453" w:rsidP="0096245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2453" w:rsidRPr="0029331B" w:rsidRDefault="00962453" w:rsidP="0096245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62453" w:rsidRPr="00610491" w:rsidRDefault="00962453" w:rsidP="00962453">
      <w:pPr>
        <w:pStyle w:val="Sinespaciado"/>
        <w:rPr>
          <w:rFonts w:ascii="Arial" w:hAnsi="Arial" w:cs="Arial"/>
          <w:sz w:val="24"/>
          <w:szCs w:val="24"/>
        </w:rPr>
      </w:pPr>
      <w:r w:rsidRPr="00610491">
        <w:rPr>
          <w:rFonts w:ascii="Arial" w:hAnsi="Arial" w:cs="Arial"/>
          <w:sz w:val="24"/>
          <w:szCs w:val="24"/>
        </w:rPr>
        <w:t>XXXXXXXXXXXXXXXXXXXXXXX</w:t>
      </w:r>
    </w:p>
    <w:p w:rsidR="00962453" w:rsidRPr="00112B25" w:rsidRDefault="00962453" w:rsidP="00962453">
      <w:pPr>
        <w:pStyle w:val="Encabez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dora </w:t>
      </w:r>
      <w:r w:rsidRPr="00112B25">
        <w:rPr>
          <w:rFonts w:ascii="Arial" w:hAnsi="Arial" w:cs="Arial"/>
          <w:sz w:val="24"/>
          <w:szCs w:val="24"/>
        </w:rPr>
        <w:t>Unidad de Atención Ciudadana</w:t>
      </w:r>
    </w:p>
    <w:p w:rsidR="00962453" w:rsidRPr="0029331B" w:rsidRDefault="00962453" w:rsidP="0096245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eso de la República</w:t>
      </w: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453" w:rsidRDefault="00962453" w:rsidP="0096245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s:</w:t>
      </w:r>
    </w:p>
    <w:p w:rsidR="00962453" w:rsidRDefault="00962453" w:rsidP="0096245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pia:  </w:t>
      </w: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2453" w:rsidRPr="003957D6" w:rsidRDefault="00962453" w:rsidP="00962453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62453" w:rsidRPr="0029331B" w:rsidRDefault="00962453" w:rsidP="00962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Proyectó:</w:t>
      </w:r>
    </w:p>
    <w:p w:rsidR="00962453" w:rsidRDefault="00962453" w:rsidP="00962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31B">
        <w:rPr>
          <w:rFonts w:ascii="Arial" w:hAnsi="Arial" w:cs="Arial"/>
          <w:sz w:val="16"/>
          <w:szCs w:val="16"/>
        </w:rPr>
        <w:t>Revisó:</w:t>
      </w:r>
    </w:p>
    <w:p w:rsidR="00380105" w:rsidRPr="0029331B" w:rsidRDefault="00962453" w:rsidP="0096245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</w:t>
      </w:r>
    </w:p>
    <w:sectPr w:rsidR="00380105" w:rsidRPr="0029331B" w:rsidSect="00A7157B">
      <w:headerReference w:type="default" r:id="rId8"/>
      <w:footerReference w:type="default" r:id="rId9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F7" w:rsidRDefault="00481DF7" w:rsidP="004C3D9C">
      <w:pPr>
        <w:spacing w:after="0" w:line="240" w:lineRule="auto"/>
      </w:pPr>
      <w:r>
        <w:separator/>
      </w:r>
    </w:p>
  </w:endnote>
  <w:endnote w:type="continuationSeparator" w:id="0">
    <w:p w:rsidR="00481DF7" w:rsidRDefault="00481DF7" w:rsidP="004C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4C3D9C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33942511" wp14:editId="555EDE82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5954" w:rsidRPr="001A1885" w:rsidRDefault="00195954" w:rsidP="00195954">
    <w:pPr>
      <w:pStyle w:val="Piedepgina"/>
      <w:jc w:val="center"/>
      <w:rPr>
        <w:rFonts w:ascii="Gill Sans MT" w:hAnsi="Gill Sans MT"/>
        <w:sz w:val="20"/>
        <w:szCs w:val="20"/>
      </w:rPr>
    </w:pPr>
    <w:r w:rsidRPr="001A1885">
      <w:rPr>
        <w:rFonts w:ascii="Gill Sans MT" w:hAnsi="Gill Sans MT"/>
        <w:sz w:val="20"/>
        <w:szCs w:val="20"/>
      </w:rPr>
      <w:t>Centro Cultural Gabriel García Márquez, Calle 11 No 5</w:t>
    </w:r>
    <w:r w:rsidR="00525CCF">
      <w:rPr>
        <w:rFonts w:ascii="Gill Sans MT" w:hAnsi="Gill Sans MT"/>
        <w:sz w:val="20"/>
        <w:szCs w:val="20"/>
      </w:rPr>
      <w:t xml:space="preserve"> </w:t>
    </w:r>
    <w:r w:rsidRPr="001A1885">
      <w:rPr>
        <w:rFonts w:ascii="Gill Sans MT" w:hAnsi="Gill Sans MT"/>
        <w:sz w:val="20"/>
        <w:szCs w:val="20"/>
      </w:rPr>
      <w:t xml:space="preserve">- 60 </w:t>
    </w:r>
    <w:proofErr w:type="gramStart"/>
    <w:r w:rsidRPr="001A1885">
      <w:rPr>
        <w:rFonts w:ascii="Gill Sans MT" w:hAnsi="Gill Sans MT"/>
        <w:sz w:val="20"/>
        <w:szCs w:val="20"/>
      </w:rPr>
      <w:t>-  tercer</w:t>
    </w:r>
    <w:proofErr w:type="gramEnd"/>
    <w:r w:rsidRPr="001A1885">
      <w:rPr>
        <w:rFonts w:ascii="Gill Sans MT" w:hAnsi="Gill Sans MT"/>
        <w:sz w:val="20"/>
        <w:szCs w:val="20"/>
      </w:rPr>
      <w:t xml:space="preserve"> piso</w:t>
    </w:r>
  </w:p>
  <w:p w:rsidR="00195954" w:rsidRPr="001A1885" w:rsidRDefault="00195954" w:rsidP="00195954">
    <w:pPr>
      <w:pStyle w:val="Piedepgina"/>
      <w:jc w:val="center"/>
      <w:rPr>
        <w:rFonts w:ascii="Gill Sans MT" w:hAnsi="Gill Sans MT"/>
        <w:sz w:val="20"/>
        <w:szCs w:val="20"/>
      </w:rPr>
    </w:pPr>
    <w:r w:rsidRPr="001A1885">
      <w:rPr>
        <w:rFonts w:ascii="Gill Sans MT" w:hAnsi="Gill Sans MT"/>
        <w:sz w:val="20"/>
        <w:szCs w:val="20"/>
      </w:rPr>
      <w:t>Teléfonos: 38223</w:t>
    </w:r>
    <w:r>
      <w:rPr>
        <w:rFonts w:ascii="Gill Sans MT" w:hAnsi="Gill Sans MT"/>
        <w:sz w:val="20"/>
        <w:szCs w:val="20"/>
      </w:rPr>
      <w:t>06</w:t>
    </w:r>
    <w:r w:rsidRPr="001A1885">
      <w:rPr>
        <w:rFonts w:ascii="Gill Sans MT" w:hAnsi="Gill Sans MT"/>
        <w:sz w:val="20"/>
        <w:szCs w:val="20"/>
      </w:rPr>
      <w:t xml:space="preserve"> - 382</w:t>
    </w:r>
    <w:r>
      <w:rPr>
        <w:rFonts w:ascii="Gill Sans MT" w:hAnsi="Gill Sans MT"/>
        <w:sz w:val="20"/>
        <w:szCs w:val="20"/>
      </w:rPr>
      <w:t>2</w:t>
    </w:r>
    <w:r w:rsidRPr="001A1885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07</w:t>
    </w:r>
    <w:r w:rsidRPr="001A1885">
      <w:rPr>
        <w:rFonts w:ascii="Gill Sans MT" w:hAnsi="Gill Sans MT"/>
        <w:sz w:val="20"/>
        <w:szCs w:val="20"/>
      </w:rPr>
      <w:t xml:space="preserve"> -3</w:t>
    </w:r>
    <w:r>
      <w:rPr>
        <w:rFonts w:ascii="Gill Sans MT" w:hAnsi="Gill Sans MT"/>
        <w:sz w:val="20"/>
        <w:szCs w:val="20"/>
      </w:rPr>
      <w:t>822303</w:t>
    </w:r>
  </w:p>
  <w:p w:rsidR="00C50E6E" w:rsidRPr="00C50E6E" w:rsidRDefault="00481DF7" w:rsidP="00195954">
    <w:pPr>
      <w:pStyle w:val="Piedepgina"/>
      <w:jc w:val="center"/>
      <w:rPr>
        <w:rFonts w:ascii="Gill Sans MT" w:hAnsi="Gill Sans MT"/>
        <w:sz w:val="20"/>
        <w:szCs w:val="20"/>
      </w:rPr>
    </w:pPr>
    <w:hyperlink r:id="rId2" w:history="1">
      <w:r w:rsidR="00C50E6E" w:rsidRPr="00C50E6E">
        <w:rPr>
          <w:rFonts w:ascii="Gill Sans MT" w:hAnsi="Gill Sans MT"/>
          <w:sz w:val="20"/>
          <w:szCs w:val="20"/>
        </w:rPr>
        <w:t>atencionciudadanacongreso@senado.gov.co</w:t>
      </w:r>
    </w:hyperlink>
  </w:p>
  <w:p w:rsidR="00072A47" w:rsidRPr="001A1885" w:rsidRDefault="00072A47" w:rsidP="0019595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 xml:space="preserve">Ventanilla única de </w:t>
    </w:r>
    <w:r w:rsidR="00991B8E">
      <w:rPr>
        <w:rFonts w:ascii="Gill Sans MT" w:hAnsi="Gill Sans MT"/>
        <w:sz w:val="20"/>
        <w:szCs w:val="20"/>
      </w:rPr>
      <w:t>correspondencia</w:t>
    </w:r>
    <w:r>
      <w:rPr>
        <w:rFonts w:ascii="Gill Sans MT" w:hAnsi="Gill Sans MT"/>
        <w:sz w:val="20"/>
        <w:szCs w:val="20"/>
      </w:rPr>
      <w:t xml:space="preserve"> - </w:t>
    </w:r>
    <w:r w:rsidR="00991B8E">
      <w:rPr>
        <w:rFonts w:ascii="Gill Sans MT" w:hAnsi="Gill Sans MT"/>
        <w:sz w:val="20"/>
        <w:szCs w:val="20"/>
      </w:rPr>
      <w:t>C</w:t>
    </w:r>
    <w:r>
      <w:rPr>
        <w:rFonts w:ascii="Gill Sans MT" w:hAnsi="Gill Sans MT"/>
        <w:sz w:val="20"/>
        <w:szCs w:val="20"/>
      </w:rPr>
      <w:t xml:space="preserve">arrera 7 # 8 </w:t>
    </w:r>
    <w:r w:rsidR="00991B8E">
      <w:rPr>
        <w:rFonts w:ascii="Gill Sans MT" w:hAnsi="Gill Sans MT"/>
        <w:sz w:val="20"/>
        <w:szCs w:val="20"/>
      </w:rPr>
      <w:t>–</w:t>
    </w:r>
    <w:r>
      <w:rPr>
        <w:rFonts w:ascii="Gill Sans MT" w:hAnsi="Gill Sans MT"/>
        <w:sz w:val="20"/>
        <w:szCs w:val="20"/>
      </w:rPr>
      <w:t xml:space="preserve"> 68</w:t>
    </w:r>
    <w:r w:rsidR="00991B8E">
      <w:rPr>
        <w:rFonts w:ascii="Gill Sans MT" w:hAnsi="Gill Sans MT"/>
        <w:sz w:val="20"/>
        <w:szCs w:val="20"/>
      </w:rPr>
      <w:t xml:space="preserve"> primer piso</w:t>
    </w:r>
  </w:p>
  <w:p w:rsidR="005933D3" w:rsidRPr="00CB5B51" w:rsidRDefault="00CB5B51" w:rsidP="00CB5B51">
    <w:pPr>
      <w:pStyle w:val="Piedepgina"/>
      <w:ind w:right="-1085"/>
      <w:jc w:val="right"/>
      <w:rPr>
        <w:sz w:val="16"/>
      </w:rPr>
    </w:pPr>
    <w:r w:rsidRPr="00CB5B51">
      <w:rPr>
        <w:sz w:val="16"/>
      </w:rPr>
      <w:t>V.1</w:t>
    </w:r>
  </w:p>
  <w:p w:rsidR="004C3D9C" w:rsidRDefault="004C3D9C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F7" w:rsidRDefault="00481DF7" w:rsidP="004C3D9C">
      <w:pPr>
        <w:spacing w:after="0" w:line="240" w:lineRule="auto"/>
      </w:pPr>
      <w:r>
        <w:separator/>
      </w:r>
    </w:p>
  </w:footnote>
  <w:footnote w:type="continuationSeparator" w:id="0">
    <w:p w:rsidR="00481DF7" w:rsidRDefault="00481DF7" w:rsidP="004C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9C" w:rsidRDefault="00195954" w:rsidP="004C3D9C">
    <w:pPr>
      <w:pStyle w:val="Encabezado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inline distT="0" distB="0" distL="0" distR="0" wp14:anchorId="4B209165" wp14:editId="3B769CDE">
          <wp:extent cx="1674813" cy="685800"/>
          <wp:effectExtent l="0" t="0" r="190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813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D9C" w:rsidRPr="000138E3" w:rsidRDefault="00195954" w:rsidP="00195954">
    <w:pPr>
      <w:pStyle w:val="Encabezado"/>
      <w:jc w:val="center"/>
      <w:rPr>
        <w:rFonts w:ascii="Gill Sans MT" w:hAnsi="Gill Sans MT"/>
        <w:b/>
        <w:sz w:val="24"/>
        <w:szCs w:val="24"/>
      </w:rPr>
    </w:pPr>
    <w:r w:rsidRPr="00642DDA">
      <w:rPr>
        <w:rFonts w:ascii="Gill Sans MT" w:hAnsi="Gill Sans MT"/>
        <w:b/>
        <w:sz w:val="24"/>
        <w:szCs w:val="24"/>
      </w:rPr>
      <w:t xml:space="preserve">Unidad </w:t>
    </w:r>
    <w:r>
      <w:rPr>
        <w:rFonts w:ascii="Gill Sans MT" w:hAnsi="Gill Sans MT"/>
        <w:b/>
        <w:sz w:val="24"/>
        <w:szCs w:val="24"/>
      </w:rPr>
      <w:t>Coordinadora de Atención Ciudad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FE0"/>
    <w:multiLevelType w:val="hybridMultilevel"/>
    <w:tmpl w:val="8FF05E0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AC3599D"/>
    <w:multiLevelType w:val="hybridMultilevel"/>
    <w:tmpl w:val="2BEA0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7B7"/>
    <w:multiLevelType w:val="hybridMultilevel"/>
    <w:tmpl w:val="3A6C933C"/>
    <w:lvl w:ilvl="0" w:tplc="63A8A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5E2"/>
    <w:multiLevelType w:val="hybridMultilevel"/>
    <w:tmpl w:val="14BCB0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854C6"/>
    <w:multiLevelType w:val="hybridMultilevel"/>
    <w:tmpl w:val="116C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2E8"/>
    <w:multiLevelType w:val="hybridMultilevel"/>
    <w:tmpl w:val="0FFEEAAE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4CE2AF6"/>
    <w:multiLevelType w:val="hybridMultilevel"/>
    <w:tmpl w:val="29980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9C"/>
    <w:rsid w:val="00001664"/>
    <w:rsid w:val="000138E3"/>
    <w:rsid w:val="00023D68"/>
    <w:rsid w:val="00034B9A"/>
    <w:rsid w:val="0003769F"/>
    <w:rsid w:val="000436F0"/>
    <w:rsid w:val="00063562"/>
    <w:rsid w:val="00072A47"/>
    <w:rsid w:val="00085405"/>
    <w:rsid w:val="0009389A"/>
    <w:rsid w:val="00093BE2"/>
    <w:rsid w:val="000A28AF"/>
    <w:rsid w:val="000A3938"/>
    <w:rsid w:val="000A7D9B"/>
    <w:rsid w:val="001014D8"/>
    <w:rsid w:val="00101EBE"/>
    <w:rsid w:val="00102380"/>
    <w:rsid w:val="00112B25"/>
    <w:rsid w:val="001152E6"/>
    <w:rsid w:val="00125029"/>
    <w:rsid w:val="001478BF"/>
    <w:rsid w:val="0015371E"/>
    <w:rsid w:val="00155337"/>
    <w:rsid w:val="0017095F"/>
    <w:rsid w:val="00186AD1"/>
    <w:rsid w:val="00195954"/>
    <w:rsid w:val="001A1D4A"/>
    <w:rsid w:val="001A362C"/>
    <w:rsid w:val="001B05BC"/>
    <w:rsid w:val="001C380C"/>
    <w:rsid w:val="001C7B94"/>
    <w:rsid w:val="001D3731"/>
    <w:rsid w:val="001E01A7"/>
    <w:rsid w:val="001F58BC"/>
    <w:rsid w:val="00205DC3"/>
    <w:rsid w:val="00207D5C"/>
    <w:rsid w:val="0021013B"/>
    <w:rsid w:val="002309F8"/>
    <w:rsid w:val="00231EC4"/>
    <w:rsid w:val="00236746"/>
    <w:rsid w:val="00243AEB"/>
    <w:rsid w:val="0024629F"/>
    <w:rsid w:val="002552F1"/>
    <w:rsid w:val="00256E11"/>
    <w:rsid w:val="00262E0A"/>
    <w:rsid w:val="00264E66"/>
    <w:rsid w:val="00287DA0"/>
    <w:rsid w:val="0029331B"/>
    <w:rsid w:val="002934F4"/>
    <w:rsid w:val="002A34B2"/>
    <w:rsid w:val="002A408A"/>
    <w:rsid w:val="002B2240"/>
    <w:rsid w:val="002C64CC"/>
    <w:rsid w:val="002C6B76"/>
    <w:rsid w:val="002C7635"/>
    <w:rsid w:val="002D0C28"/>
    <w:rsid w:val="002D22CF"/>
    <w:rsid w:val="002D6DE4"/>
    <w:rsid w:val="002F0082"/>
    <w:rsid w:val="002F0CC8"/>
    <w:rsid w:val="002F4068"/>
    <w:rsid w:val="002F4367"/>
    <w:rsid w:val="00311D9F"/>
    <w:rsid w:val="00311FF0"/>
    <w:rsid w:val="003132D0"/>
    <w:rsid w:val="00314DBA"/>
    <w:rsid w:val="00331037"/>
    <w:rsid w:val="00354FFA"/>
    <w:rsid w:val="00377BF0"/>
    <w:rsid w:val="00380105"/>
    <w:rsid w:val="0039058F"/>
    <w:rsid w:val="00395B28"/>
    <w:rsid w:val="003B74B3"/>
    <w:rsid w:val="003D475B"/>
    <w:rsid w:val="003D4FD2"/>
    <w:rsid w:val="003D67F4"/>
    <w:rsid w:val="003E0A56"/>
    <w:rsid w:val="00421FE2"/>
    <w:rsid w:val="00424335"/>
    <w:rsid w:val="00432239"/>
    <w:rsid w:val="00432E39"/>
    <w:rsid w:val="00443B6E"/>
    <w:rsid w:val="004452E5"/>
    <w:rsid w:val="00450624"/>
    <w:rsid w:val="00462AC3"/>
    <w:rsid w:val="00470763"/>
    <w:rsid w:val="00470EAC"/>
    <w:rsid w:val="00477FCF"/>
    <w:rsid w:val="00481DF7"/>
    <w:rsid w:val="00495527"/>
    <w:rsid w:val="004A7E15"/>
    <w:rsid w:val="004C3D9C"/>
    <w:rsid w:val="004D7E8D"/>
    <w:rsid w:val="004F1163"/>
    <w:rsid w:val="004F29DD"/>
    <w:rsid w:val="004F47D8"/>
    <w:rsid w:val="00500C03"/>
    <w:rsid w:val="00515C0B"/>
    <w:rsid w:val="00516193"/>
    <w:rsid w:val="00516EB0"/>
    <w:rsid w:val="00516FD5"/>
    <w:rsid w:val="00525CCF"/>
    <w:rsid w:val="00553A6E"/>
    <w:rsid w:val="00556A25"/>
    <w:rsid w:val="0056088C"/>
    <w:rsid w:val="005619A8"/>
    <w:rsid w:val="0057475D"/>
    <w:rsid w:val="00584F0D"/>
    <w:rsid w:val="00590444"/>
    <w:rsid w:val="005933D3"/>
    <w:rsid w:val="005933F8"/>
    <w:rsid w:val="0059798F"/>
    <w:rsid w:val="005B2155"/>
    <w:rsid w:val="005E20D1"/>
    <w:rsid w:val="005F7AA7"/>
    <w:rsid w:val="00601DDA"/>
    <w:rsid w:val="0060550E"/>
    <w:rsid w:val="006114D0"/>
    <w:rsid w:val="00612C3B"/>
    <w:rsid w:val="00637BDE"/>
    <w:rsid w:val="006476CC"/>
    <w:rsid w:val="00651BD5"/>
    <w:rsid w:val="006579B7"/>
    <w:rsid w:val="00661B97"/>
    <w:rsid w:val="00665ADB"/>
    <w:rsid w:val="00670D87"/>
    <w:rsid w:val="00684C78"/>
    <w:rsid w:val="006A60DB"/>
    <w:rsid w:val="006A7C32"/>
    <w:rsid w:val="006C2BDF"/>
    <w:rsid w:val="006E060D"/>
    <w:rsid w:val="006E2779"/>
    <w:rsid w:val="006F7743"/>
    <w:rsid w:val="00723992"/>
    <w:rsid w:val="0076157E"/>
    <w:rsid w:val="00764C3B"/>
    <w:rsid w:val="00776F4B"/>
    <w:rsid w:val="007838B9"/>
    <w:rsid w:val="00791FDD"/>
    <w:rsid w:val="00792904"/>
    <w:rsid w:val="0079506A"/>
    <w:rsid w:val="007B1C8D"/>
    <w:rsid w:val="007B2CA4"/>
    <w:rsid w:val="007B33EA"/>
    <w:rsid w:val="007C0AF8"/>
    <w:rsid w:val="007E087A"/>
    <w:rsid w:val="007E2089"/>
    <w:rsid w:val="007E5401"/>
    <w:rsid w:val="00801A45"/>
    <w:rsid w:val="0081589F"/>
    <w:rsid w:val="00815E83"/>
    <w:rsid w:val="00817DD7"/>
    <w:rsid w:val="00822567"/>
    <w:rsid w:val="00822808"/>
    <w:rsid w:val="00822FB8"/>
    <w:rsid w:val="00823CA5"/>
    <w:rsid w:val="00824076"/>
    <w:rsid w:val="00833448"/>
    <w:rsid w:val="00853617"/>
    <w:rsid w:val="008560B4"/>
    <w:rsid w:val="0085653A"/>
    <w:rsid w:val="008600C1"/>
    <w:rsid w:val="0086065A"/>
    <w:rsid w:val="00860D70"/>
    <w:rsid w:val="008825A2"/>
    <w:rsid w:val="008931DB"/>
    <w:rsid w:val="008A7585"/>
    <w:rsid w:val="008C178C"/>
    <w:rsid w:val="008C2C54"/>
    <w:rsid w:val="008E2303"/>
    <w:rsid w:val="008E299C"/>
    <w:rsid w:val="008E49D3"/>
    <w:rsid w:val="008E4CBC"/>
    <w:rsid w:val="008F6CF2"/>
    <w:rsid w:val="00907ACE"/>
    <w:rsid w:val="0091429A"/>
    <w:rsid w:val="00922BD9"/>
    <w:rsid w:val="00932C70"/>
    <w:rsid w:val="00935CD0"/>
    <w:rsid w:val="00943408"/>
    <w:rsid w:val="0095674F"/>
    <w:rsid w:val="0096230D"/>
    <w:rsid w:val="00962453"/>
    <w:rsid w:val="00966B84"/>
    <w:rsid w:val="0097149E"/>
    <w:rsid w:val="00971EDF"/>
    <w:rsid w:val="009738A5"/>
    <w:rsid w:val="00974490"/>
    <w:rsid w:val="009760D8"/>
    <w:rsid w:val="00976326"/>
    <w:rsid w:val="00991B8E"/>
    <w:rsid w:val="009A0145"/>
    <w:rsid w:val="009A4B8C"/>
    <w:rsid w:val="009C6206"/>
    <w:rsid w:val="009D4168"/>
    <w:rsid w:val="009E182C"/>
    <w:rsid w:val="009F6542"/>
    <w:rsid w:val="00A05FC6"/>
    <w:rsid w:val="00A06C5B"/>
    <w:rsid w:val="00A16357"/>
    <w:rsid w:val="00A214E4"/>
    <w:rsid w:val="00A62F19"/>
    <w:rsid w:val="00A650A6"/>
    <w:rsid w:val="00A666C4"/>
    <w:rsid w:val="00A7157B"/>
    <w:rsid w:val="00A8410F"/>
    <w:rsid w:val="00A9772B"/>
    <w:rsid w:val="00AB78AC"/>
    <w:rsid w:val="00AC533D"/>
    <w:rsid w:val="00AD06E4"/>
    <w:rsid w:val="00B02EF9"/>
    <w:rsid w:val="00B04C84"/>
    <w:rsid w:val="00B25B68"/>
    <w:rsid w:val="00B27D6B"/>
    <w:rsid w:val="00B57566"/>
    <w:rsid w:val="00B60C7A"/>
    <w:rsid w:val="00B72B6F"/>
    <w:rsid w:val="00BD0FF7"/>
    <w:rsid w:val="00BD34A1"/>
    <w:rsid w:val="00BE51F6"/>
    <w:rsid w:val="00BE7034"/>
    <w:rsid w:val="00BF1F49"/>
    <w:rsid w:val="00BF3227"/>
    <w:rsid w:val="00BF38E4"/>
    <w:rsid w:val="00C20103"/>
    <w:rsid w:val="00C20411"/>
    <w:rsid w:val="00C27BAA"/>
    <w:rsid w:val="00C30951"/>
    <w:rsid w:val="00C33B12"/>
    <w:rsid w:val="00C478AB"/>
    <w:rsid w:val="00C50B67"/>
    <w:rsid w:val="00C50E6E"/>
    <w:rsid w:val="00C520F2"/>
    <w:rsid w:val="00C62EE2"/>
    <w:rsid w:val="00C660C0"/>
    <w:rsid w:val="00C66C84"/>
    <w:rsid w:val="00C70BF7"/>
    <w:rsid w:val="00C746C0"/>
    <w:rsid w:val="00C803AB"/>
    <w:rsid w:val="00C84DF7"/>
    <w:rsid w:val="00C90B46"/>
    <w:rsid w:val="00CB5B51"/>
    <w:rsid w:val="00CB74EF"/>
    <w:rsid w:val="00CC2A68"/>
    <w:rsid w:val="00CC5909"/>
    <w:rsid w:val="00CD7507"/>
    <w:rsid w:val="00CE1CF9"/>
    <w:rsid w:val="00CE5A65"/>
    <w:rsid w:val="00CF385E"/>
    <w:rsid w:val="00CF504D"/>
    <w:rsid w:val="00CF66CF"/>
    <w:rsid w:val="00D068EC"/>
    <w:rsid w:val="00D11232"/>
    <w:rsid w:val="00D168EE"/>
    <w:rsid w:val="00D50AEB"/>
    <w:rsid w:val="00D5652B"/>
    <w:rsid w:val="00D5655A"/>
    <w:rsid w:val="00D63C4A"/>
    <w:rsid w:val="00D71B0A"/>
    <w:rsid w:val="00D7303E"/>
    <w:rsid w:val="00D77326"/>
    <w:rsid w:val="00D838AF"/>
    <w:rsid w:val="00D875F5"/>
    <w:rsid w:val="00D90D79"/>
    <w:rsid w:val="00D91262"/>
    <w:rsid w:val="00D9384F"/>
    <w:rsid w:val="00D959D2"/>
    <w:rsid w:val="00DA128B"/>
    <w:rsid w:val="00DA12C2"/>
    <w:rsid w:val="00DA2673"/>
    <w:rsid w:val="00DA7F18"/>
    <w:rsid w:val="00DB213C"/>
    <w:rsid w:val="00DB319D"/>
    <w:rsid w:val="00DB379A"/>
    <w:rsid w:val="00DB5823"/>
    <w:rsid w:val="00DB5E29"/>
    <w:rsid w:val="00DD5B1D"/>
    <w:rsid w:val="00DE3FD5"/>
    <w:rsid w:val="00DE590F"/>
    <w:rsid w:val="00E07D07"/>
    <w:rsid w:val="00E13474"/>
    <w:rsid w:val="00E27ED8"/>
    <w:rsid w:val="00E4223A"/>
    <w:rsid w:val="00E54A36"/>
    <w:rsid w:val="00E56363"/>
    <w:rsid w:val="00E6722F"/>
    <w:rsid w:val="00E72978"/>
    <w:rsid w:val="00E8009C"/>
    <w:rsid w:val="00E830E1"/>
    <w:rsid w:val="00E913DE"/>
    <w:rsid w:val="00E974B4"/>
    <w:rsid w:val="00EA59A4"/>
    <w:rsid w:val="00EB2AD2"/>
    <w:rsid w:val="00EB3CED"/>
    <w:rsid w:val="00EB4851"/>
    <w:rsid w:val="00EC1655"/>
    <w:rsid w:val="00ED6CA1"/>
    <w:rsid w:val="00F01024"/>
    <w:rsid w:val="00F0553D"/>
    <w:rsid w:val="00F12140"/>
    <w:rsid w:val="00F12E7F"/>
    <w:rsid w:val="00F26CFF"/>
    <w:rsid w:val="00F32542"/>
    <w:rsid w:val="00F333A5"/>
    <w:rsid w:val="00F35E29"/>
    <w:rsid w:val="00F46B01"/>
    <w:rsid w:val="00F61574"/>
    <w:rsid w:val="00F66E25"/>
    <w:rsid w:val="00F8105F"/>
    <w:rsid w:val="00F838B8"/>
    <w:rsid w:val="00F863D4"/>
    <w:rsid w:val="00F964D3"/>
    <w:rsid w:val="00FA0B34"/>
    <w:rsid w:val="00FA2F4C"/>
    <w:rsid w:val="00FA3635"/>
    <w:rsid w:val="00FA7B62"/>
    <w:rsid w:val="00FB5BCB"/>
    <w:rsid w:val="00FD62D9"/>
    <w:rsid w:val="00FD794B"/>
    <w:rsid w:val="00FE0CC1"/>
    <w:rsid w:val="00FE2663"/>
    <w:rsid w:val="00FF0EC6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C0F8B-C393-445F-A907-5B78339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C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D9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D9C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E7034"/>
    <w:pPr>
      <w:ind w:left="720"/>
      <w:contextualSpacing/>
    </w:pPr>
  </w:style>
  <w:style w:type="paragraph" w:styleId="Sinespaciado">
    <w:name w:val="No Spacing"/>
    <w:uiPriority w:val="1"/>
    <w:qFormat/>
    <w:rsid w:val="00590444"/>
    <w:pPr>
      <w:spacing w:after="0" w:line="240" w:lineRule="auto"/>
    </w:pPr>
    <w:rPr>
      <w:lang w:val="es-CO"/>
    </w:rPr>
  </w:style>
  <w:style w:type="character" w:customStyle="1" w:styleId="CharAttribute6">
    <w:name w:val="CharAttribute6"/>
    <w:rsid w:val="00922BD9"/>
    <w:rPr>
      <w:rFonts w:ascii="Arial" w:eastAsia="Arial" w:hAnsi="Arial" w:cs="Arial" w:hint="default"/>
      <w:sz w:val="22"/>
    </w:rPr>
  </w:style>
  <w:style w:type="character" w:styleId="Hipervnculo">
    <w:name w:val="Hyperlink"/>
    <w:basedOn w:val="Fuentedeprrafopredeter"/>
    <w:uiPriority w:val="99"/>
    <w:unhideWhenUsed/>
    <w:rsid w:val="00072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ciudadanacongreso@senado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F7C6-E8D5-4295-B0FC-C2F6A7DE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senado</cp:lastModifiedBy>
  <cp:revision>2</cp:revision>
  <cp:lastPrinted>2017-08-22T13:18:00Z</cp:lastPrinted>
  <dcterms:created xsi:type="dcterms:W3CDTF">2022-02-18T19:10:00Z</dcterms:created>
  <dcterms:modified xsi:type="dcterms:W3CDTF">2022-02-18T19:10:00Z</dcterms:modified>
</cp:coreProperties>
</file>